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C5543" w:rsidRPr="005C5543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5C5543">
        <w:t xml:space="preserve">     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C5543" w:rsidRPr="005C5543">
        <w:rPr>
          <w:u w:val="single"/>
        </w:rPr>
        <w:t>150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47747">
        <w:rPr>
          <w:sz w:val="28"/>
          <w:szCs w:val="28"/>
        </w:rPr>
        <w:t>1</w:t>
      </w:r>
      <w:r w:rsidR="00E038F4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038F4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5543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5543">
              <w:rPr>
                <w:rFonts w:ascii="Times New Roman" w:hAnsi="Times New Roman" w:cs="Times New Roman"/>
                <w:sz w:val="24"/>
                <w:szCs w:val="24"/>
              </w:rPr>
              <w:t>150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C1A9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C1A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E038F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3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C1A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C1A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E038F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3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A1" w:rsidRDefault="00420FA1" w:rsidP="006B54A3">
      <w:r>
        <w:separator/>
      </w:r>
    </w:p>
  </w:endnote>
  <w:endnote w:type="continuationSeparator" w:id="1">
    <w:p w:rsidR="00420FA1" w:rsidRDefault="00420FA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CA" w:rsidRDefault="00F37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A1" w:rsidRDefault="00420FA1" w:rsidP="006B54A3">
      <w:r>
        <w:separator/>
      </w:r>
    </w:p>
  </w:footnote>
  <w:footnote w:type="continuationSeparator" w:id="1">
    <w:p w:rsidR="00420FA1" w:rsidRDefault="00420FA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275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1796C"/>
    <w:rsid w:val="003209DE"/>
    <w:rsid w:val="00321FD9"/>
    <w:rsid w:val="00323CEC"/>
    <w:rsid w:val="00324525"/>
    <w:rsid w:val="0032515F"/>
    <w:rsid w:val="003254DB"/>
    <w:rsid w:val="003271FC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0FA1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0AC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5543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079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15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A96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45D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3BD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25D"/>
    <w:rsid w:val="00AD59CB"/>
    <w:rsid w:val="00AD67F4"/>
    <w:rsid w:val="00AD6E14"/>
    <w:rsid w:val="00AE0614"/>
    <w:rsid w:val="00AE0FCC"/>
    <w:rsid w:val="00AE1057"/>
    <w:rsid w:val="00AE12C6"/>
    <w:rsid w:val="00AE259B"/>
    <w:rsid w:val="00AE25B8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47747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48C1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8F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375CA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22A1-1C77-43EF-9B9E-C0CDD5A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09-25T22:01:00Z</cp:lastPrinted>
  <dcterms:created xsi:type="dcterms:W3CDTF">2018-09-25T22:03:00Z</dcterms:created>
  <dcterms:modified xsi:type="dcterms:W3CDTF">2018-10-04T07:57:00Z</dcterms:modified>
</cp:coreProperties>
</file>